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77777777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1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6C10BDEB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609FB90C" w14:textId="4B311F79" w:rsidR="00577066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8318" w:history="1">
            <w:r w:rsidR="00577066" w:rsidRPr="004C2F0F">
              <w:rPr>
                <w:rStyle w:val="aa"/>
                <w:noProof/>
              </w:rPr>
              <w:t>ВВЕДЕ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8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A8AE397" w14:textId="69B14731" w:rsidR="00577066" w:rsidRDefault="000A2C3E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19" w:history="1">
            <w:r w:rsidR="00577066" w:rsidRPr="004C2F0F">
              <w:rPr>
                <w:rStyle w:val="aa"/>
                <w:noProof/>
              </w:rPr>
              <w:t>ПРАКТИЧЕСКОЕ ЗАДА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9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4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D49F6B6" w14:textId="2460AD7D" w:rsidR="00577066" w:rsidRDefault="000A2C3E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0" w:history="1">
            <w:r w:rsidR="00577066" w:rsidRPr="004C2F0F">
              <w:rPr>
                <w:rStyle w:val="aa"/>
                <w:noProof/>
              </w:rPr>
              <w:t>ХОД РАБОТЫ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0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98AA2AC" w14:textId="0F76F060" w:rsidR="00577066" w:rsidRDefault="000A2C3E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1" w:history="1">
            <w:r w:rsidR="00577066" w:rsidRPr="004C2F0F">
              <w:rPr>
                <w:rStyle w:val="aa"/>
                <w:noProof/>
              </w:rPr>
              <w:t>1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Установка и настрой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1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68F7261" w14:textId="4867DF51" w:rsidR="00577066" w:rsidRDefault="000A2C3E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2" w:history="1">
            <w:r w:rsidR="00577066" w:rsidRPr="004C2F0F">
              <w:rPr>
                <w:rStyle w:val="aa"/>
                <w:rFonts w:cs="Times New Roman"/>
                <w:noProof/>
                <w:lang w:val="en-US"/>
              </w:rPr>
              <w:t>2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Настройка организаци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2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2823E189" w14:textId="4B2DFAE3" w:rsidR="00577066" w:rsidRDefault="000A2C3E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3" w:history="1">
            <w:r w:rsidR="00577066" w:rsidRPr="004C2F0F">
              <w:rPr>
                <w:rStyle w:val="aa"/>
                <w:noProof/>
              </w:rPr>
              <w:t>3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Номенклатуры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3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039006A3" w14:textId="6D4D9D67" w:rsidR="00577066" w:rsidRDefault="000A2C3E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4" w:history="1">
            <w:r w:rsidR="00577066" w:rsidRPr="004C2F0F">
              <w:rPr>
                <w:rStyle w:val="aa"/>
                <w:noProof/>
              </w:rPr>
              <w:t>4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поставщи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4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75B41BA" w14:textId="4E19F11E" w:rsidR="00577066" w:rsidRDefault="000A2C3E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5" w:history="1">
            <w:r w:rsidR="00577066" w:rsidRPr="004C2F0F">
              <w:rPr>
                <w:rStyle w:val="aa"/>
                <w:noProof/>
              </w:rPr>
              <w:t>5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Задать начальные остатк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5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12F56459" w14:textId="5C9F2F08" w:rsidR="00577066" w:rsidRDefault="000A2C3E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6" w:history="1">
            <w:r w:rsidR="00577066" w:rsidRPr="004C2F0F">
              <w:rPr>
                <w:rStyle w:val="aa"/>
                <w:noProof/>
              </w:rPr>
              <w:t>ВЫВОД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6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3DDB35B6" w14:textId="6B1773C2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0DF15E19" w14:textId="7800CEC2" w:rsidR="00AA3263" w:rsidRPr="007301FA" w:rsidRDefault="00AA3263" w:rsidP="005F6C1D">
      <w:pPr>
        <w:pStyle w:val="1"/>
      </w:pPr>
      <w:bookmarkStart w:id="0" w:name="_Toc179828318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DA2BAF">
      <w:pPr>
        <w:jc w:val="both"/>
      </w:pPr>
      <w:r w:rsidRPr="007301FA">
        <w:t>«1С»</w:t>
      </w:r>
      <w:r w:rsidRPr="00BB6A37"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DA2BAF">
      <w:pPr>
        <w:jc w:val="both"/>
      </w:pPr>
      <w:r w:rsidRPr="00BB6A37">
        <w:t>Основной продукт — программная система «1С: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t>и</w:t>
      </w:r>
      <w:r w:rsidRPr="00BB6A37">
        <w:t>. Среди продуктов для образовательной сферы — серия учебных программ «1С:Репетитор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t>СофтКлаб</w:t>
      </w:r>
      <w:proofErr w:type="spellEnd"/>
      <w:r w:rsidRPr="00BB6A37">
        <w:t>» и «Бука»).</w:t>
      </w:r>
    </w:p>
    <w:p w14:paraId="2FE756FC" w14:textId="14648C2F" w:rsidR="00AA3263" w:rsidRPr="00D17964" w:rsidRDefault="00AA3263" w:rsidP="00DA2BAF">
      <w:pPr>
        <w:jc w:val="both"/>
      </w:pPr>
      <w:r w:rsidRPr="007301FA"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С:Франчайзинг».</w:t>
      </w:r>
    </w:p>
    <w:p w14:paraId="55954C4C" w14:textId="17E5D84C" w:rsidR="00D17964" w:rsidRPr="005F6C1D" w:rsidRDefault="00D17964" w:rsidP="00DA2BAF">
      <w:pPr>
        <w:jc w:val="both"/>
      </w:pPr>
      <w:r w:rsidRPr="00D17964">
        <w:rPr>
          <w:b/>
          <w:bCs/>
        </w:rPr>
        <w:t>Цель</w:t>
      </w:r>
      <w:r w:rsidRPr="00D17964">
        <w:t>: установить и настроить «1С:Предприятие 8.3» и «1С:УНФ»</w:t>
      </w:r>
    </w:p>
    <w:p w14:paraId="12EC7818" w14:textId="77777777" w:rsidR="00D17964" w:rsidRDefault="00D17964" w:rsidP="005F6C1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316CD7" w14:textId="7062A1F7" w:rsidR="006B4844" w:rsidRPr="006B4844" w:rsidRDefault="006B4844" w:rsidP="005F6C1D">
      <w:pPr>
        <w:pStyle w:val="1"/>
      </w:pPr>
      <w:bookmarkStart w:id="1" w:name="_Toc179828319"/>
      <w:r>
        <w:lastRenderedPageBreak/>
        <w:t>ПРАКТИЧЕСКОЕ ЗАДАНИЕ</w:t>
      </w:r>
      <w:bookmarkEnd w:id="1"/>
    </w:p>
    <w:p w14:paraId="30292556" w14:textId="77777777" w:rsidR="006B4844" w:rsidRPr="00F873AB" w:rsidRDefault="006B4844" w:rsidP="005F6C1D">
      <w:r w:rsidRPr="00F873AB">
        <w:t xml:space="preserve">1. Установка и настройка: </w:t>
      </w:r>
    </w:p>
    <w:p w14:paraId="358A14AE" w14:textId="77777777" w:rsidR="006B4844" w:rsidRPr="00F541A7" w:rsidRDefault="006B4844" w:rsidP="005F6C1D">
      <w:r w:rsidRPr="007301FA">
        <w:t xml:space="preserve">a. Установите программный продукт «1С:Предприятие 8.3»; </w:t>
      </w:r>
    </w:p>
    <w:p w14:paraId="0D483925" w14:textId="77777777" w:rsidR="006B4844" w:rsidRPr="006B4844" w:rsidRDefault="006B4844" w:rsidP="005F6C1D">
      <w:r w:rsidRPr="007301FA">
        <w:t xml:space="preserve">b. Разверните конфигурацию «1С:УНФ»; </w:t>
      </w:r>
    </w:p>
    <w:p w14:paraId="6CD12EC0" w14:textId="178935B1" w:rsidR="006B4844" w:rsidRPr="004C161F" w:rsidRDefault="006B4844" w:rsidP="005F6C1D">
      <w:r w:rsidRPr="007301FA">
        <w:t>c. 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2FFB712A" w14:textId="77777777" w:rsidR="006B4844" w:rsidRPr="004C161F" w:rsidRDefault="006B4844" w:rsidP="005F6C1D">
      <w:r w:rsidRPr="007301FA">
        <w:t xml:space="preserve">2. Настройка организации: </w:t>
      </w:r>
    </w:p>
    <w:p w14:paraId="5C312402" w14:textId="77777777" w:rsidR="006B4844" w:rsidRPr="006B4844" w:rsidRDefault="006B4844" w:rsidP="005F6C1D">
      <w:r w:rsidRPr="007301FA"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5F6C1D">
      <w:r w:rsidRPr="007301FA"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5F6C1D">
      <w:r w:rsidRPr="007301FA"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5F6C1D">
      <w:r w:rsidRPr="007301FA">
        <w:t>d. Сделайте скриншот настройки организации и добавьте его в отчет.</w:t>
      </w:r>
    </w:p>
    <w:p w14:paraId="79281ABC" w14:textId="77777777" w:rsidR="006B4844" w:rsidRDefault="006B4844" w:rsidP="005F6C1D">
      <w:r w:rsidRPr="004C161F">
        <w:t xml:space="preserve">3. Создание номенклатуры: </w:t>
      </w:r>
    </w:p>
    <w:p w14:paraId="12968FBE" w14:textId="77777777" w:rsidR="006B4844" w:rsidRDefault="006B4844" w:rsidP="005F6C1D">
      <w:r w:rsidRPr="004C161F"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5F6C1D">
      <w:r w:rsidRPr="004C161F">
        <w:t xml:space="preserve">b. Для каждой номенклатуры укажите: </w:t>
      </w:r>
    </w:p>
    <w:p w14:paraId="0671C2A9" w14:textId="77777777" w:rsidR="006B4844" w:rsidRDefault="006B4844" w:rsidP="005F6C1D">
      <w:r>
        <w:rPr>
          <w:lang w:val="en-US"/>
        </w:rPr>
        <w:t>I</w:t>
      </w:r>
      <w:r w:rsidRPr="004C161F">
        <w:t xml:space="preserve">. Наименование; </w:t>
      </w:r>
    </w:p>
    <w:p w14:paraId="55456FEF" w14:textId="77777777" w:rsidR="006B4844" w:rsidRDefault="006B4844" w:rsidP="005F6C1D">
      <w:r>
        <w:rPr>
          <w:lang w:val="en-US"/>
        </w:rPr>
        <w:t>II</w:t>
      </w:r>
      <w:r w:rsidRPr="004C161F">
        <w:t xml:space="preserve">. Описание; </w:t>
      </w:r>
    </w:p>
    <w:p w14:paraId="63E419E9" w14:textId="77777777" w:rsidR="006B4844" w:rsidRDefault="006B4844" w:rsidP="005F6C1D">
      <w:r>
        <w:rPr>
          <w:lang w:val="en-US"/>
        </w:rPr>
        <w:t>III</w:t>
      </w:r>
      <w:r w:rsidRPr="004C161F">
        <w:t xml:space="preserve">. Изображение; </w:t>
      </w:r>
    </w:p>
    <w:p w14:paraId="40C2E3AD" w14:textId="77777777" w:rsidR="006B4844" w:rsidRDefault="006B4844" w:rsidP="005F6C1D">
      <w:r>
        <w:rPr>
          <w:lang w:val="en-US"/>
        </w:rPr>
        <w:t>IV</w:t>
      </w:r>
      <w:r w:rsidRPr="004C161F">
        <w:t xml:space="preserve">. Единицу измерения; </w:t>
      </w:r>
    </w:p>
    <w:p w14:paraId="0FA52A22" w14:textId="77777777" w:rsidR="006B4844" w:rsidRDefault="006B4844" w:rsidP="005F6C1D">
      <w:r>
        <w:rPr>
          <w:lang w:val="en-US"/>
        </w:rPr>
        <w:t>V</w:t>
      </w:r>
      <w:r w:rsidRPr="004C161F"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5F6C1D">
      <w:r w:rsidRPr="004C161F"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5F6C1D">
      <w:r>
        <w:br w:type="page"/>
      </w:r>
    </w:p>
    <w:p w14:paraId="02C4E0EF" w14:textId="09EED6AE" w:rsidR="006B4844" w:rsidRDefault="006B4844" w:rsidP="005F6C1D">
      <w:pPr>
        <w:pStyle w:val="1"/>
      </w:pPr>
      <w:bookmarkStart w:id="2" w:name="_Toc179828320"/>
      <w:r>
        <w:lastRenderedPageBreak/>
        <w:t>ХОД РАБОТЫ</w:t>
      </w:r>
      <w:bookmarkEnd w:id="2"/>
    </w:p>
    <w:p w14:paraId="1B48BBFC" w14:textId="4EF63E62" w:rsidR="00D17964" w:rsidRPr="00D17964" w:rsidRDefault="00FE014B" w:rsidP="005F6C1D">
      <w:pPr>
        <w:pStyle w:val="2"/>
        <w:numPr>
          <w:ilvl w:val="0"/>
          <w:numId w:val="2"/>
        </w:numPr>
      </w:pPr>
      <w:bookmarkStart w:id="3" w:name="_Toc179828321"/>
      <w:r w:rsidRPr="007301FA">
        <w:t>Установка и настройка</w:t>
      </w:r>
      <w:r w:rsidR="00D17964">
        <w:t>:</w:t>
      </w:r>
      <w:bookmarkEnd w:id="3"/>
    </w:p>
    <w:p w14:paraId="061F9367" w14:textId="7D2752B2" w:rsidR="00A27613" w:rsidRDefault="002572BE" w:rsidP="005F6C1D">
      <w:r>
        <w:t xml:space="preserve">Согласно первому пункту, установил программу </w:t>
      </w:r>
      <w:r w:rsidRPr="002572BE">
        <w:t>“1</w:t>
      </w:r>
      <w:r>
        <w:rPr>
          <w:lang w:val="en-US"/>
        </w:rPr>
        <w:t>C</w:t>
      </w:r>
      <w:r w:rsidR="00682238">
        <w:t>: П</w:t>
      </w:r>
      <w:r>
        <w:t>редприятие (Учебная версия)</w:t>
      </w:r>
      <w:r w:rsidRPr="002572BE">
        <w:t>”</w:t>
      </w:r>
    </w:p>
    <w:p w14:paraId="1F09B581" w14:textId="77777777" w:rsidR="00682238" w:rsidRDefault="00A27613" w:rsidP="00064471">
      <w:pPr>
        <w:ind w:firstLine="0"/>
        <w:jc w:val="center"/>
      </w:pPr>
      <w:r>
        <w:rPr>
          <w:noProof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65871D3A" w:rsidR="006B4844" w:rsidRDefault="00682238" w:rsidP="00A0497E">
      <w:pPr>
        <w:pStyle w:val="ac"/>
        <w:ind w:firstLine="567"/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1</w:t>
      </w:r>
      <w:r w:rsidR="000A2C3E">
        <w:rPr>
          <w:noProof/>
        </w:rPr>
        <w:fldChar w:fldCharType="end"/>
      </w:r>
      <w:r>
        <w:t xml:space="preserve"> установленное 1С: Предприятие</w:t>
      </w:r>
    </w:p>
    <w:p w14:paraId="1C03FE3F" w14:textId="78999AAD" w:rsidR="00FE014B" w:rsidRDefault="00FE014B" w:rsidP="00FE014B">
      <w:pPr>
        <w:pStyle w:val="ac"/>
        <w:ind w:firstLine="567"/>
        <w:jc w:val="left"/>
      </w:pPr>
    </w:p>
    <w:p w14:paraId="37CFD23D" w14:textId="714921C6" w:rsidR="00FE014B" w:rsidRDefault="00FE014B" w:rsidP="00FE014B">
      <w:pPr>
        <w:pStyle w:val="ac"/>
        <w:ind w:firstLine="567"/>
        <w:jc w:val="left"/>
      </w:pPr>
      <w:r>
        <w:t>Была создана информационная база на основе «1С:УНФ»</w:t>
      </w:r>
    </w:p>
    <w:p w14:paraId="4EDE127C" w14:textId="77777777" w:rsidR="00FE014B" w:rsidRDefault="00FE014B" w:rsidP="00064471">
      <w:pPr>
        <w:pStyle w:val="ac"/>
        <w:keepNext/>
      </w:pPr>
      <w:r w:rsidRPr="00FE014B">
        <w:rPr>
          <w:noProof/>
        </w:rPr>
        <w:drawing>
          <wp:inline distT="0" distB="0" distL="0" distR="0" wp14:anchorId="7E0087A1" wp14:editId="4B3E6C2E">
            <wp:extent cx="3997373" cy="316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EE3" w14:textId="2F7D01EB" w:rsidR="00FE014B" w:rsidRDefault="00FE014B" w:rsidP="00FE014B">
      <w:pPr>
        <w:pStyle w:val="ac"/>
      </w:pPr>
      <w:r w:rsidRPr="00FE014B">
        <w:t xml:space="preserve">Рисунок </w:t>
      </w:r>
      <w:fldSimple w:instr=" SEQ Рисунок \* ARABIC ">
        <w:r w:rsidR="00F873AB">
          <w:rPr>
            <w:noProof/>
          </w:rPr>
          <w:t>2</w:t>
        </w:r>
      </w:fldSimple>
    </w:p>
    <w:p w14:paraId="52420939" w14:textId="38BF85D4" w:rsidR="00FE014B" w:rsidRDefault="00FE014B" w:rsidP="00FE014B">
      <w:pPr>
        <w:pStyle w:val="ac"/>
        <w:ind w:firstLine="567"/>
        <w:jc w:val="left"/>
      </w:pPr>
      <w:r>
        <w:lastRenderedPageBreak/>
        <w:t xml:space="preserve">Также согласно заданию мною был выбран вариант интернет-магазина </w:t>
      </w:r>
      <w:r w:rsidRPr="00FE014B">
        <w:t>“</w:t>
      </w:r>
      <w:r>
        <w:t>Товары для активного отдыха</w:t>
      </w:r>
      <w:r w:rsidRPr="00FE014B">
        <w:t>”</w:t>
      </w:r>
    </w:p>
    <w:p w14:paraId="2C936DA7" w14:textId="77777777" w:rsidR="00FE014B" w:rsidRDefault="00FE014B" w:rsidP="00FE014B">
      <w:pPr>
        <w:pStyle w:val="ac"/>
        <w:ind w:firstLine="567"/>
        <w:jc w:val="left"/>
      </w:pPr>
    </w:p>
    <w:p w14:paraId="6B0CEC7E" w14:textId="2A3F8B87" w:rsidR="00FE014B" w:rsidRPr="00FE014B" w:rsidRDefault="00FE014B" w:rsidP="005F6C1D">
      <w:pPr>
        <w:pStyle w:val="2"/>
        <w:numPr>
          <w:ilvl w:val="0"/>
          <w:numId w:val="2"/>
        </w:numPr>
        <w:rPr>
          <w:rFonts w:cs="Times New Roman"/>
          <w:szCs w:val="28"/>
          <w:lang w:val="en-US"/>
        </w:rPr>
      </w:pPr>
      <w:bookmarkStart w:id="4" w:name="_Toc179828322"/>
      <w:r w:rsidRPr="007301FA">
        <w:t>Настройка организации</w:t>
      </w:r>
      <w:r w:rsidR="005F6C1D">
        <w:t>:</w:t>
      </w:r>
      <w:bookmarkEnd w:id="4"/>
    </w:p>
    <w:p w14:paraId="6CAB0906" w14:textId="5A266416" w:rsidR="00A27613" w:rsidRDefault="00A27613" w:rsidP="005F6C1D">
      <w: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064471">
      <w:pPr>
        <w:ind w:firstLine="0"/>
      </w:pPr>
      <w:r>
        <w:rPr>
          <w:noProof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2198E072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3</w:t>
      </w:r>
      <w:r w:rsidR="000A2C3E">
        <w:rPr>
          <w:noProof/>
        </w:rPr>
        <w:fldChar w:fldCharType="end"/>
      </w:r>
      <w:r>
        <w:t xml:space="preserve"> - страница с информацией о </w:t>
      </w:r>
      <w:r w:rsidR="00FE014B">
        <w:t>компании</w:t>
      </w:r>
    </w:p>
    <w:p w14:paraId="5859C9A5" w14:textId="6EDB789C" w:rsidR="00D17964" w:rsidRDefault="00D17964" w:rsidP="005F6C1D">
      <w:pPr>
        <w:pStyle w:val="2"/>
        <w:numPr>
          <w:ilvl w:val="0"/>
          <w:numId w:val="2"/>
        </w:numPr>
      </w:pPr>
      <w:bookmarkStart w:id="5" w:name="_Toc179828323"/>
      <w:r>
        <w:t>Создание Номенклатуры:</w:t>
      </w:r>
      <w:bookmarkEnd w:id="5"/>
    </w:p>
    <w:p w14:paraId="257906D7" w14:textId="1D392DF0" w:rsidR="0055586C" w:rsidRDefault="0055586C" w:rsidP="005F6C1D">
      <w:r>
        <w:t xml:space="preserve">После создания организации были добавлены пять товаров для продажи (см. рис. </w:t>
      </w:r>
      <w:r w:rsidR="00A0497E">
        <w:t>4</w:t>
      </w:r>
      <w:r>
        <w:t>-</w:t>
      </w:r>
      <w:r w:rsidR="00A0497E">
        <w:t>10</w:t>
      </w:r>
      <w:r>
        <w:t>)</w:t>
      </w:r>
    </w:p>
    <w:p w14:paraId="545CAB14" w14:textId="77777777" w:rsidR="00A0497E" w:rsidRDefault="0055586C" w:rsidP="00064471">
      <w:pPr>
        <w:ind w:firstLine="0"/>
      </w:pPr>
      <w:r>
        <w:rPr>
          <w:noProof/>
        </w:rPr>
        <w:lastRenderedPageBreak/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2A183FBE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4</w:t>
      </w:r>
      <w:r w:rsidR="000A2C3E">
        <w:rPr>
          <w:noProof/>
        </w:rPr>
        <w:fldChar w:fldCharType="end"/>
      </w:r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064471">
      <w:pPr>
        <w:ind w:firstLine="0"/>
      </w:pPr>
      <w:r>
        <w:rPr>
          <w:noProof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43D539B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5</w:t>
      </w:r>
      <w:r w:rsidR="000A2C3E">
        <w:rPr>
          <w:noProof/>
        </w:rPr>
        <w:fldChar w:fldCharType="end"/>
      </w:r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064471">
      <w:pPr>
        <w:ind w:firstLine="0"/>
      </w:pPr>
      <w:r>
        <w:rPr>
          <w:noProof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69795699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6</w:t>
      </w:r>
      <w:r w:rsidR="000A2C3E">
        <w:rPr>
          <w:noProof/>
        </w:rPr>
        <w:fldChar w:fldCharType="end"/>
      </w:r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064471">
      <w:pPr>
        <w:ind w:firstLine="0"/>
      </w:pPr>
      <w:r>
        <w:rPr>
          <w:noProof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627E1CDD" w:rsidR="000218EB" w:rsidRPr="00A0497E" w:rsidRDefault="00A0497E" w:rsidP="00A0497E">
      <w:pPr>
        <w:pStyle w:val="ac"/>
      </w:pPr>
      <w:r w:rsidRPr="00A0497E"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7</w:t>
      </w:r>
      <w:r w:rsidR="000A2C3E">
        <w:rPr>
          <w:noProof/>
        </w:rPr>
        <w:fldChar w:fldCharType="end"/>
      </w:r>
      <w:r w:rsidRPr="00A0497E">
        <w:t xml:space="preserve"> Товар 4</w:t>
      </w:r>
      <w:r w:rsidR="00D17964">
        <w:t xml:space="preserve"> </w:t>
      </w:r>
      <w:r w:rsidRPr="00A0497E">
        <w:t>(Горный велосипед)</w:t>
      </w:r>
    </w:p>
    <w:p w14:paraId="7AC76F6B" w14:textId="77777777" w:rsidR="00A0497E" w:rsidRDefault="000218EB" w:rsidP="00064471">
      <w:pPr>
        <w:ind w:firstLine="0"/>
      </w:pPr>
      <w:r>
        <w:rPr>
          <w:noProof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2F78AAA9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8</w:t>
      </w:r>
      <w:r w:rsidR="000A2C3E">
        <w:rPr>
          <w:noProof/>
        </w:rPr>
        <w:fldChar w:fldCharType="end"/>
      </w:r>
      <w:r>
        <w:t xml:space="preserve"> - </w:t>
      </w:r>
      <w:r w:rsidRPr="00895C7C">
        <w:t>Товар 5</w:t>
      </w:r>
      <w:r w:rsidR="00D17964">
        <w:t xml:space="preserve"> </w:t>
      </w:r>
      <w:r w:rsidRPr="00895C7C">
        <w:t>(Спальный мешок)</w:t>
      </w:r>
    </w:p>
    <w:p w14:paraId="6B78ECB8" w14:textId="77777777" w:rsidR="00A0497E" w:rsidRDefault="000218EB" w:rsidP="00064471">
      <w:pPr>
        <w:ind w:firstLine="0"/>
      </w:pPr>
      <w:r>
        <w:rPr>
          <w:noProof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0CF7442C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9</w:t>
      </w:r>
      <w:r w:rsidR="000A2C3E">
        <w:rPr>
          <w:noProof/>
        </w:rPr>
        <w:fldChar w:fldCharType="end"/>
      </w:r>
      <w:r>
        <w:t xml:space="preserve"> </w:t>
      </w:r>
      <w:r w:rsidRPr="00F213C9">
        <w:t xml:space="preserve"> – Услуга 1</w:t>
      </w:r>
      <w:r w:rsidR="00D17964">
        <w:t xml:space="preserve"> </w:t>
      </w:r>
      <w:r w:rsidRPr="00F213C9">
        <w:t>(Ремонт велосипедов)</w:t>
      </w:r>
    </w:p>
    <w:p w14:paraId="76F7370C" w14:textId="605BCAB9" w:rsidR="00A0497E" w:rsidRDefault="0055586C" w:rsidP="00064471">
      <w:pPr>
        <w:ind w:firstLine="0"/>
      </w:pPr>
      <w:r>
        <w:rPr>
          <w:noProof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209006E6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0A2C3E">
        <w:fldChar w:fldCharType="begin"/>
      </w:r>
      <w:r w:rsidR="000A2C3E">
        <w:instrText xml:space="preserve"> SEQ Рисунок \* ARABIC </w:instrText>
      </w:r>
      <w:r w:rsidR="000A2C3E">
        <w:fldChar w:fldCharType="separate"/>
      </w:r>
      <w:r w:rsidR="00F873AB">
        <w:rPr>
          <w:noProof/>
        </w:rPr>
        <w:t>10</w:t>
      </w:r>
      <w:r w:rsidR="000A2C3E">
        <w:rPr>
          <w:noProof/>
        </w:rPr>
        <w:fldChar w:fldCharType="end"/>
      </w:r>
      <w:r>
        <w:t xml:space="preserve"> - </w:t>
      </w:r>
      <w:r w:rsidRPr="00286934">
        <w:t>услуга 2</w:t>
      </w:r>
      <w:r w:rsidR="00D17964">
        <w:t xml:space="preserve"> </w:t>
      </w:r>
      <w:r w:rsidRPr="00286934">
        <w:t>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E129383" w14:textId="25013274" w:rsidR="00143923" w:rsidRPr="00694097" w:rsidRDefault="00D17964" w:rsidP="005F6C1D">
      <w:pPr>
        <w:pStyle w:val="2"/>
        <w:numPr>
          <w:ilvl w:val="0"/>
          <w:numId w:val="2"/>
        </w:numPr>
      </w:pPr>
      <w:bookmarkStart w:id="6" w:name="_Toc179828324"/>
      <w:r>
        <w:t>Создание поставщика:</w:t>
      </w:r>
      <w:bookmarkEnd w:id="6"/>
    </w:p>
    <w:p w14:paraId="47835090" w14:textId="77777777" w:rsidR="00694097" w:rsidRDefault="00D17964" w:rsidP="00064471">
      <w:pPr>
        <w:ind w:firstLine="0"/>
      </w:pPr>
      <w:r>
        <w:rPr>
          <w:noProof/>
        </w:rPr>
        <w:drawing>
          <wp:inline distT="0" distB="0" distL="0" distR="0" wp14:anchorId="2686B09D" wp14:editId="7068761B">
            <wp:extent cx="5760000" cy="3241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46E" w14:textId="1D903163" w:rsidR="00143923" w:rsidRDefault="00694097" w:rsidP="00694097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11</w:t>
        </w:r>
      </w:fldSimple>
      <w:r>
        <w:t xml:space="preserve"> - страница с данными о поставщика</w:t>
      </w:r>
    </w:p>
    <w:p w14:paraId="06F09494" w14:textId="3E671CDB" w:rsidR="00143923" w:rsidRPr="005F6C1D" w:rsidRDefault="005F6C1D" w:rsidP="005F6C1D">
      <w:pPr>
        <w:pStyle w:val="2"/>
        <w:numPr>
          <w:ilvl w:val="0"/>
          <w:numId w:val="2"/>
        </w:numPr>
      </w:pPr>
      <w:bookmarkStart w:id="7" w:name="_Toc179828325"/>
      <w:r w:rsidRPr="005F6C1D">
        <w:t>З</w:t>
      </w:r>
      <w:r w:rsidR="00694097" w:rsidRPr="005F6C1D">
        <w:t>адать начальные остатки</w:t>
      </w:r>
      <w:r w:rsidRPr="005F6C1D">
        <w:t>:</w:t>
      </w:r>
      <w:bookmarkEnd w:id="7"/>
    </w:p>
    <w:p w14:paraId="232FEC17" w14:textId="04DF2EC7" w:rsidR="00143923" w:rsidRPr="005F6C1D" w:rsidRDefault="00F873AB" w:rsidP="005F6C1D">
      <w:r>
        <w:t xml:space="preserve">1) </w:t>
      </w:r>
      <w:r w:rsidR="00694097">
        <w:t>Была создана розничная цена</w:t>
      </w:r>
      <w:r w:rsidRPr="005F6C1D">
        <w:t>:</w:t>
      </w:r>
    </w:p>
    <w:p w14:paraId="4B19D27D" w14:textId="77777777" w:rsidR="00694097" w:rsidRDefault="00694097" w:rsidP="00064471">
      <w:pPr>
        <w:ind w:firstLine="0"/>
      </w:pPr>
      <w:r w:rsidRPr="00694097">
        <w:rPr>
          <w:noProof/>
        </w:rPr>
        <w:lastRenderedPageBreak/>
        <w:drawing>
          <wp:inline distT="0" distB="0" distL="0" distR="0" wp14:anchorId="335C17D5" wp14:editId="6E8CF548">
            <wp:extent cx="5939790" cy="3077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DA7" w14:textId="61184C4C" w:rsidR="00F873AB" w:rsidRPr="00694097" w:rsidRDefault="00694097" w:rsidP="00F873AB">
      <w:pPr>
        <w:pStyle w:val="ac"/>
      </w:pPr>
      <w:r w:rsidRPr="00694097">
        <w:t xml:space="preserve">Рисунок </w:t>
      </w:r>
      <w:fldSimple w:instr=" SEQ Рисунок \* ARABIC ">
        <w:r w:rsidR="00F873AB">
          <w:rPr>
            <w:noProof/>
          </w:rPr>
          <w:t>12</w:t>
        </w:r>
      </w:fldSimple>
      <w:r w:rsidRPr="00694097">
        <w:t xml:space="preserve"> - окно создание вида цены</w:t>
      </w:r>
    </w:p>
    <w:p w14:paraId="60356B10" w14:textId="011248CF" w:rsidR="00143923" w:rsidRPr="00F873AB" w:rsidRDefault="00F873AB" w:rsidP="005F6C1D">
      <w:r>
        <w:t>2) Был создан начальный остаток</w:t>
      </w:r>
      <w:r w:rsidRPr="00F873AB">
        <w:t>:</w:t>
      </w:r>
    </w:p>
    <w:p w14:paraId="5AB07411" w14:textId="77777777" w:rsidR="00F873AB" w:rsidRDefault="00F873AB" w:rsidP="00064471">
      <w:pPr>
        <w:ind w:firstLine="0"/>
      </w:pPr>
      <w:r w:rsidRPr="00F873AB">
        <w:rPr>
          <w:noProof/>
          <w:lang w:val="en-US"/>
        </w:rPr>
        <w:drawing>
          <wp:inline distT="0" distB="0" distL="0" distR="0" wp14:anchorId="7FCE1AE0" wp14:editId="2C363125">
            <wp:extent cx="5760000" cy="305980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FBD" w14:textId="662A82FE" w:rsidR="00F873AB" w:rsidRPr="00F873AB" w:rsidRDefault="00F873AB" w:rsidP="00F873AB">
      <w:pPr>
        <w:pStyle w:val="ac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6273A4">
        <w:t xml:space="preserve"> - установлена начальная дата</w:t>
      </w:r>
    </w:p>
    <w:p w14:paraId="56E82652" w14:textId="77777777" w:rsidR="00F873AB" w:rsidRDefault="00F873AB" w:rsidP="00064471">
      <w:pPr>
        <w:ind w:firstLine="0"/>
      </w:pPr>
      <w:r w:rsidRPr="00F873AB">
        <w:rPr>
          <w:noProof/>
        </w:rPr>
        <w:lastRenderedPageBreak/>
        <w:drawing>
          <wp:inline distT="0" distB="0" distL="0" distR="0" wp14:anchorId="7DB3244E" wp14:editId="4B2C1BAA">
            <wp:extent cx="5760000" cy="30598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6DD" w14:textId="48E2480A" w:rsidR="00143923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установлена основная касса</w:t>
      </w:r>
    </w:p>
    <w:p w14:paraId="67CEA016" w14:textId="77777777" w:rsidR="00F873AB" w:rsidRDefault="00F873AB" w:rsidP="00064471">
      <w:pPr>
        <w:ind w:firstLine="0"/>
      </w:pPr>
      <w:r w:rsidRPr="00F873AB">
        <w:rPr>
          <w:noProof/>
        </w:rPr>
        <w:drawing>
          <wp:inline distT="0" distB="0" distL="0" distR="0" wp14:anchorId="7FF0528F" wp14:editId="3B727167">
            <wp:extent cx="5760000" cy="30598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C9" w14:textId="2B91DD90" w:rsidR="00F873AB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установлен остаток товара</w:t>
      </w:r>
    </w:p>
    <w:p w14:paraId="52A9A268" w14:textId="15EDB4FB" w:rsidR="00F873AB" w:rsidRDefault="00F873AB" w:rsidP="005F6C1D">
      <w:r>
        <w:br w:type="page"/>
      </w:r>
    </w:p>
    <w:p w14:paraId="5B44C897" w14:textId="48EB1F58" w:rsidR="00F873AB" w:rsidRDefault="00F873AB" w:rsidP="005F6C1D">
      <w:pPr>
        <w:pStyle w:val="1"/>
      </w:pPr>
      <w:bookmarkStart w:id="8" w:name="_Toc179828326"/>
      <w:r>
        <w:lastRenderedPageBreak/>
        <w:t>В</w:t>
      </w:r>
      <w:r w:rsidR="005F6C1D">
        <w:t>ЫВОД</w:t>
      </w:r>
      <w:bookmarkEnd w:id="8"/>
      <w:r>
        <w:t xml:space="preserve"> </w:t>
      </w:r>
    </w:p>
    <w:p w14:paraId="723B97DE" w14:textId="00BE7427" w:rsidR="00A83654" w:rsidRPr="000B5110" w:rsidRDefault="00A83654" w:rsidP="00FA4E15">
      <w:pPr>
        <w:jc w:val="both"/>
        <w:rPr>
          <w:lang w:eastAsia="ru-RU"/>
        </w:rPr>
      </w:pPr>
      <w:r w:rsidRPr="00A83654">
        <w:rPr>
          <w:lang w:eastAsia="ru-RU"/>
        </w:rPr>
        <w:t xml:space="preserve">В ходе работы я изучил ряд понятий, связанных с ведением бизнеса: юридическое лицо, физическое лицо, самозанятый. Также я установил программу «1С:Предприятие» и </w:t>
      </w:r>
      <w:r w:rsidR="00FA4E15">
        <w:rPr>
          <w:lang w:eastAsia="ru-RU"/>
        </w:rPr>
        <w:t>прикладное решение</w:t>
      </w:r>
      <w:r w:rsidRPr="00A83654">
        <w:rPr>
          <w:lang w:eastAsia="ru-RU"/>
        </w:rPr>
        <w:t xml:space="preserve"> «</w:t>
      </w:r>
      <w:r w:rsidR="00FA4E15">
        <w:rPr>
          <w:lang w:eastAsia="ru-RU"/>
        </w:rPr>
        <w:t>1С:</w:t>
      </w:r>
      <w:r w:rsidRPr="00A83654">
        <w:rPr>
          <w:lang w:eastAsia="ru-RU"/>
        </w:rPr>
        <w:t>УНФ».</w:t>
      </w:r>
      <w:r>
        <w:rPr>
          <w:lang w:eastAsia="ru-RU"/>
        </w:rPr>
        <w:t xml:space="preserve"> </w:t>
      </w:r>
      <w:r w:rsidRPr="00A83654">
        <w:rPr>
          <w:lang w:eastAsia="ru-RU"/>
        </w:rPr>
        <w:t>В самой программе я</w:t>
      </w:r>
      <w:r w:rsidR="00FA4E15">
        <w:rPr>
          <w:lang w:eastAsia="ru-RU"/>
        </w:rPr>
        <w:t xml:space="preserve"> при помощи встроенного ассистента УНФ</w:t>
      </w:r>
      <w:r w:rsidRPr="00A83654">
        <w:rPr>
          <w:lang w:eastAsia="ru-RU"/>
        </w:rPr>
        <w:t xml:space="preserve"> ознакомился с</w:t>
      </w:r>
      <w:r w:rsidR="00FA4E15">
        <w:rPr>
          <w:lang w:eastAsia="ru-RU"/>
        </w:rPr>
        <w:t xml:space="preserve"> процессом заполнения стартовых разделов таких</w:t>
      </w:r>
      <w:r w:rsidRPr="00A83654">
        <w:rPr>
          <w:lang w:eastAsia="ru-RU"/>
        </w:rPr>
        <w:t>, как номенклатура</w:t>
      </w:r>
      <w:r w:rsidR="00FA4E15">
        <w:rPr>
          <w:lang w:eastAsia="ru-RU"/>
        </w:rPr>
        <w:t xml:space="preserve"> (заполнил 5 товаров типа «запас» и два типа «услуги»)</w:t>
      </w:r>
      <w:r w:rsidRPr="00A83654">
        <w:rPr>
          <w:lang w:eastAsia="ru-RU"/>
        </w:rPr>
        <w:t>, поставщики, начальный остаток</w:t>
      </w:r>
      <w:r w:rsidR="00FA4E15">
        <w:rPr>
          <w:lang w:eastAsia="ru-RU"/>
        </w:rPr>
        <w:t>, виды цен (я изучил значение и создание своего вида цен)</w:t>
      </w:r>
      <w:r w:rsidRPr="00A83654">
        <w:rPr>
          <w:lang w:eastAsia="ru-RU"/>
        </w:rPr>
        <w:t>. По итогам проделанной работы я подготовил отчёт, в котором подробно описал выполнение каждого этапа.</w:t>
      </w:r>
      <w:r w:rsidR="00FA4E15">
        <w:rPr>
          <w:lang w:eastAsia="ru-RU"/>
        </w:rPr>
        <w:t xml:space="preserve"> Также мною был закреплены знанию по теме функционала </w:t>
      </w:r>
      <w:r w:rsidR="000B5110">
        <w:rPr>
          <w:lang w:eastAsia="ru-RU"/>
        </w:rPr>
        <w:t xml:space="preserve">и значимости </w:t>
      </w:r>
      <w:proofErr w:type="spellStart"/>
      <w:r w:rsidR="000B5110">
        <w:rPr>
          <w:lang w:val="en-US" w:eastAsia="ru-RU"/>
        </w:rPr>
        <w:t>crm</w:t>
      </w:r>
      <w:proofErr w:type="spellEnd"/>
      <w:r w:rsidR="000B5110">
        <w:rPr>
          <w:lang w:eastAsia="ru-RU"/>
        </w:rPr>
        <w:t xml:space="preserve"> – системы как системы управления взаимоотношениями с клиентами.</w:t>
      </w:r>
    </w:p>
    <w:p w14:paraId="548D5DB8" w14:textId="03AF7755" w:rsidR="00143923" w:rsidRPr="005F6C1D" w:rsidRDefault="00143923" w:rsidP="00A83654"/>
    <w:sectPr w:rsidR="00143923" w:rsidRPr="005F6C1D" w:rsidSect="00682238"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EC4E" w14:textId="77777777" w:rsidR="000A2C3E" w:rsidRDefault="000A2C3E" w:rsidP="005F6C1D">
      <w:r>
        <w:separator/>
      </w:r>
    </w:p>
  </w:endnote>
  <w:endnote w:type="continuationSeparator" w:id="0">
    <w:p w14:paraId="53ACC712" w14:textId="77777777" w:rsidR="000A2C3E" w:rsidRDefault="000A2C3E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D1DD" w14:textId="77777777" w:rsidR="000A2C3E" w:rsidRDefault="000A2C3E" w:rsidP="005F6C1D">
      <w:r>
        <w:separator/>
      </w:r>
    </w:p>
  </w:footnote>
  <w:footnote w:type="continuationSeparator" w:id="0">
    <w:p w14:paraId="79F5FCDA" w14:textId="77777777" w:rsidR="000A2C3E" w:rsidRDefault="000A2C3E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43923"/>
    <w:rsid w:val="00214003"/>
    <w:rsid w:val="0022575D"/>
    <w:rsid w:val="002572BE"/>
    <w:rsid w:val="003A2EC9"/>
    <w:rsid w:val="003C5166"/>
    <w:rsid w:val="00490DA2"/>
    <w:rsid w:val="004B3DFD"/>
    <w:rsid w:val="004C24D1"/>
    <w:rsid w:val="0055586C"/>
    <w:rsid w:val="00577066"/>
    <w:rsid w:val="005F6C1D"/>
    <w:rsid w:val="00655B02"/>
    <w:rsid w:val="00682238"/>
    <w:rsid w:val="00694097"/>
    <w:rsid w:val="006A7ADC"/>
    <w:rsid w:val="006B4844"/>
    <w:rsid w:val="006C0B77"/>
    <w:rsid w:val="008242FF"/>
    <w:rsid w:val="00840AC8"/>
    <w:rsid w:val="00870751"/>
    <w:rsid w:val="00922C48"/>
    <w:rsid w:val="00A0497E"/>
    <w:rsid w:val="00A27613"/>
    <w:rsid w:val="00A83654"/>
    <w:rsid w:val="00AA3263"/>
    <w:rsid w:val="00B915B7"/>
    <w:rsid w:val="00BF29E1"/>
    <w:rsid w:val="00C64853"/>
    <w:rsid w:val="00C94F1A"/>
    <w:rsid w:val="00C968B8"/>
    <w:rsid w:val="00CE7410"/>
    <w:rsid w:val="00D17964"/>
    <w:rsid w:val="00DA2BAF"/>
    <w:rsid w:val="00EA59DF"/>
    <w:rsid w:val="00EE4070"/>
    <w:rsid w:val="00F12C76"/>
    <w:rsid w:val="00F83B9E"/>
    <w:rsid w:val="00F873AB"/>
    <w:rsid w:val="00FA4E15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15</cp:revision>
  <dcterms:created xsi:type="dcterms:W3CDTF">2024-10-01T11:02:00Z</dcterms:created>
  <dcterms:modified xsi:type="dcterms:W3CDTF">2024-10-25T10:49:00Z</dcterms:modified>
</cp:coreProperties>
</file>